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br/>
                Persian
                <w:br/>
                Assyrian
                <w:br/>
                Armeni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
                Mit mehr als zwanzig Jahren Erfahrung habe ich ein Set an Fähigkeiten entwickelt, das es mir ermöglicht, eine breite Palette von Unternehmen verschiedener Branchen effektiv bei der Annahme und Verwaltung von Veränderungen zu unterstützen.
                <w:br/>
                <w:br/>
                Zu Beginn meiner Karriere in der Softwareentwicklung hatte ich Managementpositionen bei einigen der renommiertesten Digitalagenturen inne, darunter Publicis Sapient, Plan.Net (Serviceplan Gruppe) und Diconium.
                <w:br/>
                Ich habe mit international verteilten Teams in einer Vielzahl von Geschäftsmodellen und Branchen wie Einzelhandel, Telekommunikation, Gesundheit, Automobilindustrie, Lebensmittel sowie Energie und Versorgung gearbeitet.
                <w:br/>
                <w:br/>
                Meine Expertise und Kompetenz haben es mir ermöglicht, Unternehmen aller Größen – von großen Konzernen bis hin zu Start-ups – erheblichen Mehrwert zu bieten, während sie versuchen, in einem sich ständig weiterentwickelnden Geschäftsumfeld führend zu bleiben.
              </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Mit über zwanzig Jahren Erfahrung hat Boris in der Softwareentwicklung und in Managementrollen bei führenden Digitalagenturen wie Publicis Sapient und Plan.Net umfangreiche Expertise gesammelt. Er hat mit internationalen Teams in Branchen wie Telekommunikation, Gesundheit und Energie gearbeitet, um Unternehmen jeder Größe dabei zu unterstützen, in einem dynamischen Geschäftsumfeld erfolgreich zu sein.</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Telecommunications
                <w:br/>
                Retail
                <w:br/>
                Online Media
                <w:br/>
                Oil &amp; Energy
                <w:br/>
                Insurance
                <w:br/>
                Information Technology and Services
                <w:br/>
                Hospital &amp; Health Care
                <w:br/>
                E-Commerce
                <w:br/>
                Consumer Electronics
                <w:br/>
                Consulting
                <w:br/>
                Automotiv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CRUM Master
                <w:br/>
                SAFe
                <w:br/>
                DevOps
              </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Typo3
                <w:br/>
                Spryker
                <w:br/>
                Service Cloud
                <w:br/>
                SAP Hybris
                <w:br/>
                Salesforce CDP
                <w:br/>
                Rest/Soap API
                <w:br/>
                Mulesoft Anypoint Platform
                <w:br/>
                MuleSoft
                <w:br/>
                Marketing Cloud
                <w:br/>
                Magnolia
                <w:br/>
                Intershop
                <w:br/>
                HTML5
                <w:br/>
                Health Cloud
                <w:br/>
                Experience Cloud
                <w:br/>
                Demandware
                <w:br/>
                CSS3
                <w:br/>
                CommerceTools
                <w:br/>
                API-Led
                <w:br/>
                AngularJS
                <w:br/>
                Adobe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force Marketing Cloud Email Specialist
                <w:br/>
                Salesforce Marketing Cloud Consultant
                <w:br/>
                MuleSoft Certified Platform Architect - Level 1
                <w:br/>
                MuleSoft Certified Integration Architect - Level 1
                <w:br/>
                MuleSoft Certified Developer - Level 1 (Mule 4)
                <w:br/>
                MuleSoft Certified API Design Associate
                <w:br/>
                Customer Data Platform Accredited Professional
                <w:br/>
                Certified SAFe® 4 Product Owner/Product Manager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UBITEQ.io</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3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Found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Management des digitalen Geschäfts. Konzeption, Aufbau und Durchführung von Lösungen auf der Grundlage allgegenwärtiger Technologi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Plan.Net Technology s.r.l.</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2 - 03.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General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Führung des Bereichs Beratung und Geschäftsentwicklung. Implementieren, Verfolgen und Verwalten von Programmen zur digitalen Transformatio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Waldkliniken Eisenber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ealthcar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20 - 12.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hief Digital Offic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ntwicklung, Aufbau und Betrieb einer digitalen Plattform für das Gesundheitswesen auf der Grundlage von Salesforce Health, Service &amp; Community Cloud und der Integrationsplattform Mulesoft Anypoin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Publicis Sapient</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ult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16 - 02.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enior Manager Technology</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Beratung und Durchführung von digitalen Business-Transformationsprogrammen von Fortune- und DAX-Unternehm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iconium digital solution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ult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4 - 02.2016</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irector Consulting</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Verwaltung des Bereichs Consulting &amp; Business Development, Digital Evangelis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iconium digital solution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ult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09 - 10.201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irector Software Developme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Verantwortlich für die E-Commerce-Entwicklungsteams an den Standorten Stuttgart, Berlin und Bangalore. Einführung und Aufbau von Entwicklungspraktik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iconium digital solutions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onsult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05 - 10.200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oftware Engine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Software-Ingenieur und -Entwickler in verschiedenen Programmen und Plattformen für den E-Commerce und das digitale Geschäf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LumosMedia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edia</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03 - 09.201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EO</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Bereitstellung digitaler Dienstleistungen in den Bereichen Inhalte, E-Commerce und Marketing</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Boris Azar</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Mulesoft Architec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Projektleiter</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F1573A42-368F-4F7F-BC61-EEE98418BFD3}"/>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